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3E" w:rsidRPr="00003553" w:rsidRDefault="00CC423E" w:rsidP="00CC423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gänze den Text mit den kursiven Wörtern, die du am Ende der Aufgabe finde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7"/>
        <w:gridCol w:w="6359"/>
      </w:tblGrid>
      <w:tr w:rsidR="00CC423E" w:rsidTr="00166C4D">
        <w:tc>
          <w:tcPr>
            <w:tcW w:w="2943" w:type="dxa"/>
          </w:tcPr>
          <w:p w:rsidR="00CC423E" w:rsidRDefault="00CC423E" w:rsidP="00166C4D"/>
          <w:p w:rsidR="00CC423E" w:rsidRDefault="00CC423E" w:rsidP="00166C4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BE2164" wp14:editId="1813A5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75590</wp:posOffset>
                  </wp:positionV>
                  <wp:extent cx="166497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54" y="21102"/>
                      <wp:lineTo x="21254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t="1" r="1412" b="1"/>
                          <a:stretch/>
                        </pic:blipFill>
                        <pic:spPr bwMode="auto">
                          <a:xfrm>
                            <a:off x="0" y="0"/>
                            <a:ext cx="166497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C423E" w:rsidRDefault="00CC423E" w:rsidP="00166C4D"/>
          <w:p w:rsidR="00CC423E" w:rsidRPr="005C2993" w:rsidRDefault="00CC423E" w:rsidP="00166C4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D0C6C8" wp14:editId="1866CD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83515</wp:posOffset>
                  </wp:positionV>
                  <wp:extent cx="166497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54" y="21102"/>
                      <wp:lineTo x="21254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" r="248"/>
                          <a:stretch/>
                        </pic:blipFill>
                        <pic:spPr bwMode="auto">
                          <a:xfrm>
                            <a:off x="0" y="0"/>
                            <a:ext cx="166497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C423E" w:rsidRDefault="00CC423E" w:rsidP="00166C4D">
            <w:pPr>
              <w:spacing w:before="120" w:line="360" w:lineRule="auto"/>
              <w:rPr>
                <w:rFonts w:ascii="Arial" w:hAnsi="Arial" w:cs="Arial"/>
              </w:rPr>
            </w:pPr>
            <w:r w:rsidRPr="00003553">
              <w:rPr>
                <w:rFonts w:ascii="Arial" w:hAnsi="Arial" w:cs="Arial"/>
              </w:rPr>
              <w:t xml:space="preserve">Die Baumwollpflanze, die zur Familie der </w:t>
            </w:r>
            <w:r w:rsidRPr="00F46BC0">
              <w:rPr>
                <w:rFonts w:ascii="Arial" w:hAnsi="Arial" w:cs="Arial"/>
                <w:b/>
                <w:i/>
              </w:rPr>
              <w:t>Malvengewächse</w:t>
            </w:r>
            <w:r w:rsidRPr="00003553">
              <w:rPr>
                <w:rFonts w:ascii="Arial" w:hAnsi="Arial" w:cs="Arial"/>
              </w:rPr>
              <w:t xml:space="preserve"> gehört, ist heute auf allen </w:t>
            </w:r>
            <w:r w:rsidRPr="00F46BC0">
              <w:rPr>
                <w:rFonts w:ascii="Arial" w:hAnsi="Arial" w:cs="Arial"/>
                <w:b/>
                <w:i/>
              </w:rPr>
              <w:t>Kontinenten</w:t>
            </w:r>
            <w:r w:rsidRPr="00003553">
              <w:rPr>
                <w:rFonts w:ascii="Arial" w:hAnsi="Arial" w:cs="Arial"/>
              </w:rPr>
              <w:t xml:space="preserve"> zu finden, China, Indien und die USA sind die grössten </w:t>
            </w:r>
            <w:r w:rsidRPr="00F46BC0">
              <w:rPr>
                <w:rFonts w:ascii="Arial" w:hAnsi="Arial" w:cs="Arial"/>
                <w:b/>
                <w:i/>
              </w:rPr>
              <w:t>Anbaugebiete.</w:t>
            </w:r>
            <w:r w:rsidRPr="00003553">
              <w:rPr>
                <w:rFonts w:ascii="Arial" w:hAnsi="Arial" w:cs="Arial"/>
              </w:rPr>
              <w:t xml:space="preserve"> Die Baumwolle ist ein durstiges Gewächs. </w:t>
            </w:r>
            <w:r>
              <w:rPr>
                <w:rFonts w:ascii="Arial" w:hAnsi="Arial" w:cs="Arial"/>
              </w:rPr>
              <w:t xml:space="preserve">Sie </w:t>
            </w:r>
            <w:r w:rsidRPr="00003553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dennoch </w:t>
            </w:r>
            <w:r w:rsidRPr="00003553">
              <w:rPr>
                <w:rFonts w:ascii="Arial" w:hAnsi="Arial" w:cs="Arial"/>
              </w:rPr>
              <w:t xml:space="preserve">hauptsächlich in </w:t>
            </w:r>
            <w:r w:rsidRPr="00F46BC0">
              <w:rPr>
                <w:rFonts w:ascii="Arial" w:hAnsi="Arial" w:cs="Arial"/>
                <w:b/>
                <w:i/>
              </w:rPr>
              <w:t>Trockengebieten</w:t>
            </w:r>
            <w:r w:rsidRPr="00003553">
              <w:rPr>
                <w:rFonts w:ascii="Arial" w:hAnsi="Arial" w:cs="Arial"/>
              </w:rPr>
              <w:t xml:space="preserve"> a</w:t>
            </w:r>
            <w:r w:rsidRPr="00003553">
              <w:rPr>
                <w:rFonts w:ascii="Arial" w:hAnsi="Arial" w:cs="Arial"/>
              </w:rPr>
              <w:t>n</w:t>
            </w:r>
            <w:r w:rsidRPr="00003553">
              <w:rPr>
                <w:rFonts w:ascii="Arial" w:hAnsi="Arial" w:cs="Arial"/>
              </w:rPr>
              <w:t xml:space="preserve">gepflanzt, weil die watteähnlichen </w:t>
            </w:r>
            <w:r w:rsidRPr="00F46BC0">
              <w:rPr>
                <w:rFonts w:ascii="Arial" w:hAnsi="Arial" w:cs="Arial"/>
                <w:b/>
                <w:i/>
              </w:rPr>
              <w:t>Knospen</w:t>
            </w:r>
            <w:r w:rsidRPr="00003553">
              <w:rPr>
                <w:rFonts w:ascii="Arial" w:hAnsi="Arial" w:cs="Arial"/>
              </w:rPr>
              <w:t xml:space="preserve"> bei Regen </w:t>
            </w:r>
            <w:r>
              <w:rPr>
                <w:rFonts w:ascii="Arial" w:hAnsi="Arial" w:cs="Arial"/>
              </w:rPr>
              <w:t xml:space="preserve">verfaulen könnten. </w:t>
            </w:r>
            <w:r w:rsidRPr="00003553">
              <w:rPr>
                <w:rFonts w:ascii="Arial" w:hAnsi="Arial" w:cs="Arial"/>
              </w:rPr>
              <w:t>Dafür werden riesige Mengen Wasser benötigt</w:t>
            </w:r>
            <w:r>
              <w:rPr>
                <w:rFonts w:ascii="Arial" w:hAnsi="Arial" w:cs="Arial"/>
              </w:rPr>
              <w:t>: F</w:t>
            </w:r>
            <w:r w:rsidRPr="00003553">
              <w:rPr>
                <w:rFonts w:ascii="Arial" w:hAnsi="Arial" w:cs="Arial"/>
              </w:rPr>
              <w:t>ür ein Kilo Baumwolle 10</w:t>
            </w:r>
            <w:r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>000 bis 17</w:t>
            </w:r>
            <w:r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 xml:space="preserve">000 Liter. In vielen Gegenden führt die extensive </w:t>
            </w:r>
            <w:r w:rsidRPr="00F46BC0">
              <w:rPr>
                <w:rFonts w:ascii="Arial" w:hAnsi="Arial" w:cs="Arial"/>
                <w:b/>
                <w:i/>
              </w:rPr>
              <w:t>Wasserentnahme</w:t>
            </w:r>
            <w:r w:rsidRPr="00003553">
              <w:rPr>
                <w:rFonts w:ascii="Arial" w:hAnsi="Arial" w:cs="Arial"/>
              </w:rPr>
              <w:t xml:space="preserve"> zu </w:t>
            </w:r>
            <w:r w:rsidRPr="00F46BC0">
              <w:rPr>
                <w:rFonts w:ascii="Arial" w:hAnsi="Arial" w:cs="Arial"/>
                <w:b/>
                <w:i/>
              </w:rPr>
              <w:t>Naturkatastrophen</w:t>
            </w:r>
            <w:r w:rsidRPr="00831836">
              <w:rPr>
                <w:rFonts w:ascii="Arial" w:hAnsi="Arial" w:cs="Arial"/>
              </w:rPr>
              <w:t>. B</w:t>
            </w:r>
            <w:r w:rsidRPr="00003553">
              <w:rPr>
                <w:rFonts w:ascii="Arial" w:hAnsi="Arial" w:cs="Arial"/>
              </w:rPr>
              <w:t xml:space="preserve">erühmtestes Beispiel dafür ist der </w:t>
            </w:r>
            <w:r w:rsidRPr="00F46BC0">
              <w:rPr>
                <w:rFonts w:ascii="Arial" w:hAnsi="Arial" w:cs="Arial"/>
                <w:b/>
                <w:i/>
              </w:rPr>
              <w:t>Aralsee</w:t>
            </w:r>
            <w:r w:rsidRPr="00003553">
              <w:rPr>
                <w:rFonts w:ascii="Arial" w:hAnsi="Arial" w:cs="Arial"/>
              </w:rPr>
              <w:t xml:space="preserve">, der 90 Prozent seines </w:t>
            </w:r>
            <w:r w:rsidRPr="00F46BC0">
              <w:rPr>
                <w:rFonts w:ascii="Arial" w:hAnsi="Arial" w:cs="Arial"/>
                <w:b/>
                <w:i/>
              </w:rPr>
              <w:t>Wasservol</w:t>
            </w:r>
            <w:r w:rsidRPr="00F46BC0">
              <w:rPr>
                <w:rFonts w:ascii="Arial" w:hAnsi="Arial" w:cs="Arial"/>
                <w:b/>
                <w:i/>
              </w:rPr>
              <w:t>u</w:t>
            </w:r>
            <w:r w:rsidRPr="00F46BC0">
              <w:rPr>
                <w:rFonts w:ascii="Arial" w:hAnsi="Arial" w:cs="Arial"/>
                <w:b/>
                <w:i/>
              </w:rPr>
              <w:t>mens</w:t>
            </w:r>
            <w:r w:rsidRPr="00003553">
              <w:rPr>
                <w:rFonts w:ascii="Arial" w:hAnsi="Arial" w:cs="Arial"/>
              </w:rPr>
              <w:t xml:space="preserve"> verloren hat. Durch den massiven Einsatz von </w:t>
            </w:r>
            <w:r w:rsidRPr="00F46BC0">
              <w:rPr>
                <w:rFonts w:ascii="Arial" w:hAnsi="Arial" w:cs="Arial"/>
                <w:b/>
                <w:i/>
              </w:rPr>
              <w:t xml:space="preserve">Pestiziden </w:t>
            </w:r>
            <w:r w:rsidRPr="00003553">
              <w:rPr>
                <w:rFonts w:ascii="Arial" w:hAnsi="Arial" w:cs="Arial"/>
              </w:rPr>
              <w:t xml:space="preserve">wird die </w:t>
            </w:r>
            <w:r w:rsidRPr="00F46BC0">
              <w:rPr>
                <w:rFonts w:ascii="Arial" w:hAnsi="Arial" w:cs="Arial"/>
                <w:b/>
                <w:i/>
              </w:rPr>
              <w:t>Umwelt</w:t>
            </w:r>
            <w:r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>zusätzlich belastet.</w:t>
            </w:r>
          </w:p>
          <w:p w:rsidR="00CC423E" w:rsidRDefault="00CC423E" w:rsidP="00166C4D"/>
        </w:tc>
      </w:tr>
    </w:tbl>
    <w:p w:rsidR="00CC423E" w:rsidRDefault="00CC423E" w:rsidP="00CC423E"/>
    <w:p w:rsidR="00CC423E" w:rsidRDefault="00CC423E" w:rsidP="00CC423E">
      <w:pPr>
        <w:rPr>
          <w:rFonts w:ascii="Arial" w:hAnsi="Arial" w:cs="Arial"/>
          <w:sz w:val="20"/>
          <w:szCs w:val="20"/>
        </w:rPr>
      </w:pPr>
    </w:p>
    <w:p w:rsidR="00CC423E" w:rsidRDefault="00CC423E" w:rsidP="00CC423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schreibe, wie die Baumwollpflückmaschine funktioniert. Verwende die vorgegebenen </w:t>
      </w:r>
      <w:r>
        <w:rPr>
          <w:rFonts w:ascii="Arial" w:hAnsi="Arial" w:cs="Arial"/>
          <w:b/>
          <w:sz w:val="20"/>
          <w:szCs w:val="20"/>
        </w:rPr>
        <w:br/>
        <w:t xml:space="preserve">Begriff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9"/>
        <w:gridCol w:w="6357"/>
      </w:tblGrid>
      <w:tr w:rsidR="00CC423E" w:rsidTr="00166C4D">
        <w:tc>
          <w:tcPr>
            <w:tcW w:w="2943" w:type="dxa"/>
          </w:tcPr>
          <w:p w:rsidR="00CC423E" w:rsidRDefault="00CC423E" w:rsidP="00166C4D">
            <w:pPr>
              <w:tabs>
                <w:tab w:val="center" w:pos="1363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02BC9F" wp14:editId="540AD1F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45415</wp:posOffset>
                  </wp:positionV>
                  <wp:extent cx="166433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62" y="21102"/>
                      <wp:lineTo x="21262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" b="1147"/>
                          <a:stretch/>
                        </pic:blipFill>
                        <pic:spPr bwMode="auto">
                          <a:xfrm>
                            <a:off x="0" y="0"/>
                            <a:ext cx="1664335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C423E" w:rsidRDefault="00CC423E" w:rsidP="00166C4D">
            <w:pPr>
              <w:rPr>
                <w:rFonts w:ascii="Arial" w:hAnsi="Arial" w:cs="Arial"/>
                <w:b/>
              </w:rPr>
            </w:pPr>
          </w:p>
          <w:p w:rsidR="00CC423E" w:rsidRDefault="00CC423E" w:rsidP="00166C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spezieller Vorbau leitet die Zweige zwischen </w:t>
            </w:r>
            <w:r w:rsidRPr="009E5A0E">
              <w:rPr>
                <w:rFonts w:ascii="Arial" w:hAnsi="Arial" w:cs="Arial"/>
                <w:b/>
                <w:i/>
              </w:rPr>
              <w:t>rotierende Walzen</w:t>
            </w:r>
            <w:r>
              <w:rPr>
                <w:rFonts w:ascii="Arial" w:hAnsi="Arial" w:cs="Arial"/>
              </w:rPr>
              <w:t xml:space="preserve">, die mit </w:t>
            </w:r>
            <w:r w:rsidRPr="009E5A0E">
              <w:rPr>
                <w:rFonts w:ascii="Arial" w:hAnsi="Arial" w:cs="Arial"/>
                <w:b/>
                <w:i/>
              </w:rPr>
              <w:t>gezahnten Spindeln</w:t>
            </w:r>
            <w:r>
              <w:rPr>
                <w:rFonts w:ascii="Arial" w:hAnsi="Arial" w:cs="Arial"/>
              </w:rPr>
              <w:t xml:space="preserve"> besetzt sind. Sie lösen die </w:t>
            </w:r>
            <w:r w:rsidRPr="009E5A0E">
              <w:rPr>
                <w:rFonts w:ascii="Arial" w:hAnsi="Arial" w:cs="Arial"/>
                <w:b/>
                <w:i/>
              </w:rPr>
              <w:t>Fasern aus den Kapseln</w:t>
            </w:r>
            <w:r>
              <w:rPr>
                <w:rFonts w:ascii="Arial" w:hAnsi="Arial" w:cs="Arial"/>
              </w:rPr>
              <w:t xml:space="preserve">. Anschliessend wird die Baumwolle durch ein Rohr in einen </w:t>
            </w:r>
            <w:r w:rsidRPr="009E5A0E">
              <w:rPr>
                <w:rFonts w:ascii="Arial" w:hAnsi="Arial" w:cs="Arial"/>
                <w:b/>
                <w:i/>
              </w:rPr>
              <w:t>Fangkorb</w:t>
            </w:r>
            <w:r>
              <w:rPr>
                <w:rFonts w:ascii="Arial" w:hAnsi="Arial" w:cs="Arial"/>
              </w:rPr>
              <w:t xml:space="preserve"> geblasen.</w:t>
            </w:r>
          </w:p>
          <w:p w:rsidR="00CC423E" w:rsidRPr="003044A6" w:rsidRDefault="00CC423E" w:rsidP="00166C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423E" w:rsidRDefault="00CC423E" w:rsidP="00CC423E">
      <w:pPr>
        <w:rPr>
          <w:rFonts w:ascii="Arial" w:hAnsi="Arial" w:cs="Arial"/>
          <w:b/>
          <w:sz w:val="20"/>
          <w:szCs w:val="20"/>
        </w:rPr>
      </w:pPr>
    </w:p>
    <w:p w:rsidR="00CC423E" w:rsidRDefault="00CC423E" w:rsidP="00CC42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C423E" w:rsidRDefault="00CC423E" w:rsidP="00CC423E">
      <w:pPr>
        <w:rPr>
          <w:rFonts w:ascii="Arial" w:hAnsi="Arial" w:cs="Arial"/>
          <w:b/>
          <w:sz w:val="20"/>
          <w:szCs w:val="20"/>
        </w:rPr>
      </w:pPr>
    </w:p>
    <w:p w:rsidR="00CC423E" w:rsidRDefault="00CC423E" w:rsidP="00CC42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rwiegend vier Maschinen stellen aus Baumwollfasern das Garn für die Jeans her. Notiere die Funktion dieser Maschinen.</w:t>
      </w:r>
    </w:p>
    <w:p w:rsidR="00CC423E" w:rsidRDefault="00CC423E" w:rsidP="00CC423E">
      <w:pPr>
        <w:tabs>
          <w:tab w:val="left" w:pos="4157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358"/>
      </w:tblGrid>
      <w:tr w:rsidR="00CC423E" w:rsidTr="00166C4D">
        <w:trPr>
          <w:trHeight w:val="2268"/>
        </w:trPr>
        <w:tc>
          <w:tcPr>
            <w:tcW w:w="2927" w:type="dxa"/>
          </w:tcPr>
          <w:p w:rsidR="00CC423E" w:rsidRDefault="00CC423E" w:rsidP="00166C4D">
            <w:pPr>
              <w:tabs>
                <w:tab w:val="left" w:pos="4157"/>
              </w:tabs>
              <w:rPr>
                <w:rFonts w:ascii="Arial" w:hAnsi="Arial" w:cs="Arial"/>
                <w:b/>
              </w:rPr>
            </w:pPr>
          </w:p>
          <w:p w:rsidR="00CC423E" w:rsidRDefault="00CC423E" w:rsidP="00166C4D">
            <w:pPr>
              <w:tabs>
                <w:tab w:val="left" w:pos="41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85E85B" wp14:editId="192FDBAE">
                  <wp:extent cx="1666875" cy="933450"/>
                  <wp:effectExtent l="1905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r="856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9" w:type="dxa"/>
          </w:tcPr>
          <w:p w:rsidR="00CC423E" w:rsidRDefault="00CC423E" w:rsidP="00166C4D">
            <w:pPr>
              <w:tabs>
                <w:tab w:val="left" w:pos="4157"/>
              </w:tabs>
              <w:rPr>
                <w:rFonts w:ascii="Arial" w:hAnsi="Arial" w:cs="Arial"/>
                <w:b/>
              </w:rPr>
            </w:pPr>
          </w:p>
          <w:p w:rsidR="00CC423E" w:rsidRDefault="00CC423E" w:rsidP="00166C4D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3044A6">
              <w:rPr>
                <w:rFonts w:ascii="Arial" w:hAnsi="Arial" w:cs="Arial"/>
                <w:b/>
              </w:rPr>
              <w:t>Egreniermaschine</w:t>
            </w:r>
          </w:p>
          <w:p w:rsidR="00CC423E" w:rsidRDefault="00CC423E" w:rsidP="00166C4D">
            <w:pPr>
              <w:tabs>
                <w:tab w:val="left" w:pos="4157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Sie trocknet die Baumwolle und zieht sie durch ein Sieb, um Samen, Blätter, Zweige und Kapseln zu entfernen.</w:t>
            </w:r>
          </w:p>
        </w:tc>
      </w:tr>
      <w:tr w:rsidR="00CC423E" w:rsidTr="00166C4D">
        <w:trPr>
          <w:trHeight w:val="2268"/>
        </w:trPr>
        <w:tc>
          <w:tcPr>
            <w:tcW w:w="292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Default="00CC423E" w:rsidP="00166C4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0B55E9" wp14:editId="39EBB239">
                  <wp:extent cx="1663700" cy="935990"/>
                  <wp:effectExtent l="1905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r="1106"/>
                          <a:stretch/>
                        </pic:blipFill>
                        <pic:spPr bwMode="auto">
                          <a:xfrm>
                            <a:off x="0" y="0"/>
                            <a:ext cx="166370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Default="00CC423E" w:rsidP="00166C4D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Öffneranlage</w:t>
            </w:r>
            <w:proofErr w:type="spellEnd"/>
          </w:p>
          <w:p w:rsidR="00CC423E" w:rsidRPr="00F43C48" w:rsidRDefault="00CC423E" w:rsidP="00166C4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ie mit </w:t>
            </w:r>
            <w:r w:rsidRPr="00A574E2">
              <w:rPr>
                <w:rFonts w:ascii="Arial" w:hAnsi="Arial" w:cs="Arial"/>
                <w:i/>
              </w:rPr>
              <w:t>Metallzähnen besetzten Walzen ziehen von jedem Ballen die oberste Faserschicht ab. In einer Kammer werden die Ballen unter Luftzufuhr miteinander vermischt.</w:t>
            </w:r>
          </w:p>
        </w:tc>
      </w:tr>
      <w:tr w:rsidR="00CC423E" w:rsidTr="00166C4D">
        <w:trPr>
          <w:trHeight w:val="2268"/>
        </w:trPr>
        <w:tc>
          <w:tcPr>
            <w:tcW w:w="292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Default="00CC423E" w:rsidP="00166C4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2101BC" wp14:editId="674C58A5">
                  <wp:extent cx="1664335" cy="935990"/>
                  <wp:effectExtent l="1905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" r="785"/>
                          <a:stretch/>
                        </pic:blipFill>
                        <pic:spPr bwMode="auto">
                          <a:xfrm>
                            <a:off x="0" y="0"/>
                            <a:ext cx="1664335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Default="00CC423E" w:rsidP="00166C4D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rdiermaschine</w:t>
            </w:r>
            <w:proofErr w:type="spellEnd"/>
          </w:p>
          <w:p w:rsidR="00CC423E" w:rsidRPr="00F43C48" w:rsidRDefault="00CC423E" w:rsidP="00166C4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e trennt die Fasern voneinander, richtet sie aus und formt daraus ein gleichmässiges Gewebe. Dann verbindet sie die Bänder zu e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t>nem dicken Strang.</w:t>
            </w:r>
          </w:p>
        </w:tc>
      </w:tr>
      <w:tr w:rsidR="00CC423E" w:rsidTr="00166C4D">
        <w:trPr>
          <w:trHeight w:val="2268"/>
        </w:trPr>
        <w:tc>
          <w:tcPr>
            <w:tcW w:w="292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Default="00CC423E" w:rsidP="00166C4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F1997D" wp14:editId="2D9A51AA">
                  <wp:extent cx="1666875" cy="933450"/>
                  <wp:effectExtent l="1905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" b="80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CC423E" w:rsidRDefault="00CC423E" w:rsidP="00166C4D">
            <w:pPr>
              <w:rPr>
                <w:rFonts w:ascii="Arial" w:hAnsi="Arial" w:cs="Arial"/>
              </w:rPr>
            </w:pPr>
          </w:p>
          <w:p w:rsidR="00CC423E" w:rsidRPr="003044A6" w:rsidRDefault="00CC423E" w:rsidP="00166C4D">
            <w:pPr>
              <w:spacing w:line="360" w:lineRule="auto"/>
              <w:rPr>
                <w:rFonts w:ascii="Arial" w:hAnsi="Arial" w:cs="Arial"/>
                <w:b/>
              </w:rPr>
            </w:pPr>
            <w:r w:rsidRPr="003044A6">
              <w:rPr>
                <w:rFonts w:ascii="Arial" w:hAnsi="Arial" w:cs="Arial"/>
                <w:b/>
              </w:rPr>
              <w:t>Spinnmaschine</w:t>
            </w:r>
          </w:p>
          <w:p w:rsidR="00CC423E" w:rsidRPr="003E04B6" w:rsidRDefault="00CC423E" w:rsidP="00166C4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 120 000 Umdrehungen pro Minute spinnt sie aus der vorbeha</w:t>
            </w:r>
            <w:r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  <w:i/>
              </w:rPr>
              <w:t>delten Baumwolle Garn.</w:t>
            </w:r>
          </w:p>
        </w:tc>
      </w:tr>
    </w:tbl>
    <w:p w:rsidR="00CC423E" w:rsidRDefault="00CC423E" w:rsidP="00CC423E">
      <w:pPr>
        <w:rPr>
          <w:rFonts w:ascii="Arial" w:hAnsi="Arial" w:cs="Arial"/>
          <w:sz w:val="20"/>
          <w:szCs w:val="20"/>
        </w:rPr>
      </w:pPr>
    </w:p>
    <w:p w:rsidR="00CC423E" w:rsidRDefault="00CC423E" w:rsidP="00CC42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423E" w:rsidRDefault="00CC423E" w:rsidP="00CC423E">
      <w:pPr>
        <w:rPr>
          <w:rFonts w:ascii="Arial" w:hAnsi="Arial" w:cs="Arial"/>
          <w:sz w:val="20"/>
          <w:szCs w:val="20"/>
        </w:rPr>
      </w:pPr>
    </w:p>
    <w:p w:rsidR="00CC423E" w:rsidRDefault="00CC423E" w:rsidP="00CC42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üher wurde der blaue Farbstoff aus der Indigopflanze gewonnen. Adolf von Baeyer gelang 1878 erstmals die vollsynthetische Herstellung von Indigo. Heute ist die synthetische Herstellung dieses Farbstoffes üblich.</w:t>
      </w:r>
    </w:p>
    <w:p w:rsidR="00CC423E" w:rsidRDefault="00CC423E" w:rsidP="00CC423E">
      <w:pPr>
        <w:rPr>
          <w:rFonts w:ascii="Arial" w:hAnsi="Arial" w:cs="Arial"/>
          <w:sz w:val="20"/>
          <w:szCs w:val="20"/>
        </w:rPr>
      </w:pPr>
    </w:p>
    <w:p w:rsidR="00CC423E" w:rsidRDefault="00CC423E" w:rsidP="00CC423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he Eigenschaften besitzt Indigo? Wie wird das Problem gelö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358"/>
      </w:tblGrid>
      <w:tr w:rsidR="00CC423E" w:rsidTr="00166C4D">
        <w:tc>
          <w:tcPr>
            <w:tcW w:w="2943" w:type="dxa"/>
          </w:tcPr>
          <w:p w:rsidR="00CC423E" w:rsidRDefault="00CC423E" w:rsidP="00166C4D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81B9725" wp14:editId="0582650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9695</wp:posOffset>
                  </wp:positionV>
                  <wp:extent cx="166433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62" y="21102"/>
                      <wp:lineTo x="21262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r="371"/>
                          <a:stretch/>
                        </pic:blipFill>
                        <pic:spPr bwMode="auto">
                          <a:xfrm>
                            <a:off x="0" y="0"/>
                            <a:ext cx="1664335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C423E" w:rsidRDefault="00CC423E" w:rsidP="00166C4D">
            <w:pPr>
              <w:rPr>
                <w:rFonts w:ascii="Arial" w:hAnsi="Arial" w:cs="Arial"/>
                <w:b/>
              </w:rPr>
            </w:pPr>
          </w:p>
          <w:p w:rsidR="00CC423E" w:rsidRDefault="00CC423E" w:rsidP="00166C4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igo ist fast wasserunlöslich und muss zuerst in eine lösliche Form überführt werden. Dies geschieht mit dem Reduktionsmittel </w:t>
            </w:r>
            <w:proofErr w:type="spellStart"/>
            <w:r>
              <w:rPr>
                <w:rFonts w:ascii="Arial" w:hAnsi="Arial" w:cs="Arial"/>
                <w:i/>
              </w:rPr>
              <w:t>Natriu</w:t>
            </w:r>
            <w:r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dithionit</w:t>
            </w:r>
            <w:proofErr w:type="spellEnd"/>
            <w:r>
              <w:rPr>
                <w:rFonts w:ascii="Arial" w:hAnsi="Arial" w:cs="Arial"/>
                <w:i/>
              </w:rPr>
              <w:t>. Durch die chemische Reaktion wird der Farbstoff gelb. Kommt das Indigo mit Sauerstoff in Verbindung, oxidiert es und wird wieder blau.</w:t>
            </w:r>
          </w:p>
          <w:p w:rsidR="00CC423E" w:rsidRPr="00B767CA" w:rsidRDefault="00CC423E" w:rsidP="00166C4D">
            <w:pPr>
              <w:rPr>
                <w:rFonts w:ascii="Arial" w:hAnsi="Arial" w:cs="Arial"/>
                <w:i/>
              </w:rPr>
            </w:pPr>
          </w:p>
        </w:tc>
      </w:tr>
    </w:tbl>
    <w:p w:rsidR="00CC423E" w:rsidRDefault="00CC423E" w:rsidP="00CC423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CC423E" w:rsidRDefault="00CC423E" w:rsidP="00CC423E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ähle Arbeiten auf, die nach dem Einfärben bis zum Versand anfa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7"/>
        <w:gridCol w:w="6359"/>
      </w:tblGrid>
      <w:tr w:rsidR="00CC423E" w:rsidTr="00166C4D">
        <w:tc>
          <w:tcPr>
            <w:tcW w:w="2943" w:type="dxa"/>
          </w:tcPr>
          <w:p w:rsidR="00CC423E" w:rsidRDefault="00CC423E" w:rsidP="00166C4D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23DE626" wp14:editId="4BB3334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0</wp:posOffset>
                  </wp:positionV>
                  <wp:extent cx="166179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95" y="21130"/>
                      <wp:lineTo x="21295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" r="176"/>
                          <a:stretch/>
                        </pic:blipFill>
                        <pic:spPr bwMode="auto">
                          <a:xfrm>
                            <a:off x="0" y="0"/>
                            <a:ext cx="1661795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C423E" w:rsidRPr="00F12458" w:rsidRDefault="00CC423E" w:rsidP="00166C4D">
            <w:pPr>
              <w:rPr>
                <w:rFonts w:ascii="Arial" w:hAnsi="Arial" w:cs="Arial"/>
                <w:b/>
              </w:rPr>
            </w:pP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Mit Maisstärke behandel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Stoff web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Schnittmuster plan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Stoff ausschneid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Nähen und bügel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Schrupp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Nähte abschleif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Stoff abwetz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Flecken aufspray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Faltmuster in Stoff brenn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Mit Vulkangestein waschen</w:t>
            </w:r>
          </w:p>
          <w:p w:rsidR="00CC423E" w:rsidRPr="00F12458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Jeans plätten</w:t>
            </w:r>
          </w:p>
          <w:p w:rsidR="00CC423E" w:rsidRDefault="00CC423E" w:rsidP="00166C4D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 w:rsidRPr="00F12458">
              <w:rPr>
                <w:rFonts w:ascii="Arial" w:hAnsi="Arial" w:cs="Arial"/>
                <w:i/>
              </w:rPr>
              <w:t>Etikette anbringen</w:t>
            </w:r>
          </w:p>
          <w:p w:rsidR="00CC423E" w:rsidRPr="00E60261" w:rsidRDefault="00CC423E" w:rsidP="00166C4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421840" w:rsidRPr="00421840" w:rsidRDefault="00421840" w:rsidP="003044A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21840" w:rsidRPr="00421840" w:rsidSect="001F076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11" w:rsidRDefault="00D81711" w:rsidP="00277737">
      <w:r>
        <w:separator/>
      </w:r>
    </w:p>
  </w:endnote>
  <w:endnote w:type="continuationSeparator" w:id="0">
    <w:p w:rsidR="00D81711" w:rsidRDefault="00D81711" w:rsidP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F0763" w:rsidRPr="004D1843" w:rsidTr="007D5A2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F0763" w:rsidRPr="004D1843" w:rsidRDefault="00CC423E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F0763"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C423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C423E" w:rsidRPr="00CC423E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BC147E" w:rsidRDefault="00BC14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F0763" w:rsidRPr="004D1843" w:rsidTr="007D5A2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F0763" w:rsidRPr="004D1843" w:rsidRDefault="00CC423E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F0763"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C423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C423E" w:rsidRPr="00CC423E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1F0763" w:rsidRDefault="001F07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11" w:rsidRDefault="00D81711" w:rsidP="00277737">
      <w:r>
        <w:separator/>
      </w:r>
    </w:p>
  </w:footnote>
  <w:footnote w:type="continuationSeparator" w:id="0">
    <w:p w:rsidR="00D81711" w:rsidRDefault="00D81711" w:rsidP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19504F" w:rsidTr="007D5A2D">
      <w:trPr>
        <w:trHeight w:hRule="exact" w:val="227"/>
      </w:trPr>
      <w:tc>
        <w:tcPr>
          <w:tcW w:w="9356" w:type="dxa"/>
          <w:gridSpan w:val="3"/>
        </w:tcPr>
        <w:p w:rsidR="0019504F" w:rsidRPr="008103E2" w:rsidRDefault="0019504F" w:rsidP="007D5A2D">
          <w:pPr>
            <w:pStyle w:val="Kopfzeile"/>
            <w:rPr>
              <w:rFonts w:ascii="Arial" w:hAnsi="Arial" w:cs="Arial"/>
            </w:rPr>
          </w:pPr>
        </w:p>
      </w:tc>
    </w:tr>
    <w:tr w:rsidR="0019504F" w:rsidTr="007D5A2D">
      <w:trPr>
        <w:trHeight w:hRule="exact" w:val="567"/>
      </w:trPr>
      <w:tc>
        <w:tcPr>
          <w:tcW w:w="3932" w:type="dxa"/>
          <w:vMerge w:val="restart"/>
        </w:tcPr>
        <w:p w:rsidR="0019504F" w:rsidRDefault="0019504F" w:rsidP="007D5A2D">
          <w:pPr>
            <w:pStyle w:val="Kopfzeile"/>
          </w:pPr>
          <w:r>
            <w:rPr>
              <w:noProof/>
            </w:rPr>
            <w:drawing>
              <wp:inline distT="0" distB="0" distL="0" distR="0" wp14:anchorId="7853A394" wp14:editId="3BB76604">
                <wp:extent cx="2412000" cy="613271"/>
                <wp:effectExtent l="0" t="0" r="7620" b="0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9504F" w:rsidRDefault="0019504F" w:rsidP="007D5A2D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19504F" w:rsidRDefault="0019504F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  <w:p w:rsidR="0019504F" w:rsidRPr="002D01FD" w:rsidRDefault="00CC423E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19504F" w:rsidTr="007D5A2D">
      <w:trPr>
        <w:trHeight w:hRule="exact" w:val="397"/>
      </w:trPr>
      <w:tc>
        <w:tcPr>
          <w:tcW w:w="3932" w:type="dxa"/>
          <w:vMerge/>
        </w:tcPr>
        <w:p w:rsidR="0019504F" w:rsidRDefault="0019504F" w:rsidP="007D5A2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9504F" w:rsidRDefault="0019504F" w:rsidP="007D5A2D">
          <w:pPr>
            <w:pStyle w:val="Kopfzeile"/>
          </w:pPr>
        </w:p>
      </w:tc>
      <w:tc>
        <w:tcPr>
          <w:tcW w:w="3618" w:type="dxa"/>
          <w:vAlign w:val="bottom"/>
        </w:tcPr>
        <w:p w:rsidR="0019504F" w:rsidRPr="002D01FD" w:rsidRDefault="0019504F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504F" w:rsidTr="007D5A2D">
      <w:trPr>
        <w:trHeight w:hRule="exact" w:val="227"/>
      </w:trPr>
      <w:tc>
        <w:tcPr>
          <w:tcW w:w="9356" w:type="dxa"/>
          <w:gridSpan w:val="3"/>
        </w:tcPr>
        <w:p w:rsidR="0019504F" w:rsidRDefault="0019504F" w:rsidP="007D5A2D">
          <w:pPr>
            <w:pStyle w:val="Kopfzeile"/>
          </w:pPr>
        </w:p>
      </w:tc>
    </w:tr>
    <w:tr w:rsidR="0019504F" w:rsidRPr="00A87B14" w:rsidTr="007D5A2D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19504F" w:rsidRPr="00E92BA2" w:rsidRDefault="0019504F" w:rsidP="0019504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92BA2">
            <w:rPr>
              <w:rFonts w:ascii="Arial" w:hAnsi="Arial"/>
              <w:b/>
              <w:sz w:val="18"/>
              <w:szCs w:val="18"/>
            </w:rPr>
            <w:t>Technikwelten (3</w:t>
          </w:r>
          <w:r>
            <w:rPr>
              <w:rFonts w:ascii="Arial" w:hAnsi="Arial"/>
              <w:b/>
              <w:sz w:val="18"/>
              <w:szCs w:val="18"/>
            </w:rPr>
            <w:t>9</w:t>
          </w:r>
          <w:r w:rsidRPr="00E92BA2">
            <w:rPr>
              <w:rFonts w:ascii="Arial" w:hAnsi="Arial"/>
              <w:b/>
              <w:sz w:val="18"/>
              <w:szCs w:val="18"/>
            </w:rPr>
            <w:t xml:space="preserve">): </w:t>
          </w:r>
          <w:r>
            <w:rPr>
              <w:rFonts w:ascii="Arial" w:hAnsi="Arial"/>
              <w:b/>
              <w:sz w:val="18"/>
              <w:szCs w:val="18"/>
            </w:rPr>
            <w:t>Jeans – Sektgläser</w:t>
          </w:r>
        </w:p>
      </w:tc>
    </w:tr>
  </w:tbl>
  <w:p w:rsidR="00277737" w:rsidRPr="001050D9" w:rsidRDefault="00277737" w:rsidP="001050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1F0763" w:rsidRPr="004D1843" w:rsidTr="007D5A2D">
      <w:trPr>
        <w:trHeight w:val="227"/>
      </w:trPr>
      <w:tc>
        <w:tcPr>
          <w:tcW w:w="9356" w:type="dxa"/>
          <w:gridSpan w:val="5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F0763" w:rsidRPr="004D1843" w:rsidTr="007D5A2D">
      <w:trPr>
        <w:trHeight w:hRule="exact" w:val="567"/>
      </w:trPr>
      <w:tc>
        <w:tcPr>
          <w:tcW w:w="3932" w:type="dxa"/>
          <w:gridSpan w:val="3"/>
          <w:vMerge w:val="restart"/>
        </w:tcPr>
        <w:p w:rsidR="001F0763" w:rsidRPr="004D1843" w:rsidRDefault="001F0763" w:rsidP="007D5A2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4E0AF3" wp14:editId="6F06BA6E">
                <wp:extent cx="2415540" cy="614045"/>
                <wp:effectExtent l="0" t="0" r="3810" b="0"/>
                <wp:docPr id="1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F0763" w:rsidRPr="004D1843" w:rsidRDefault="001F0763" w:rsidP="007D5A2D">
          <w:pPr>
            <w:pStyle w:val="Kopfzeile"/>
          </w:pPr>
        </w:p>
        <w:p w:rsidR="001F0763" w:rsidRPr="004D1843" w:rsidRDefault="001F0763" w:rsidP="007D5A2D">
          <w:pPr>
            <w:jc w:val="center"/>
          </w:pPr>
        </w:p>
      </w:tc>
      <w:tc>
        <w:tcPr>
          <w:tcW w:w="3618" w:type="dxa"/>
          <w:vAlign w:val="bottom"/>
        </w:tcPr>
        <w:p w:rsidR="001F0763" w:rsidRDefault="001F0763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9504F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0763" w:rsidRPr="004D1843" w:rsidRDefault="00CC423E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1F0763" w:rsidRPr="004D1843" w:rsidTr="007D5A2D">
      <w:trPr>
        <w:trHeight w:hRule="exact" w:val="397"/>
      </w:trPr>
      <w:tc>
        <w:tcPr>
          <w:tcW w:w="3932" w:type="dxa"/>
          <w:gridSpan w:val="3"/>
          <w:vMerge/>
        </w:tcPr>
        <w:p w:rsidR="001F0763" w:rsidRPr="004D1843" w:rsidRDefault="001F0763" w:rsidP="007D5A2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3618" w:type="dxa"/>
          <w:vAlign w:val="bottom"/>
        </w:tcPr>
        <w:p w:rsidR="001F0763" w:rsidRPr="004D1843" w:rsidRDefault="001F0763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F0763" w:rsidRPr="004D1843" w:rsidTr="007D5A2D">
      <w:trPr>
        <w:trHeight w:hRule="exact" w:val="227"/>
      </w:trPr>
      <w:tc>
        <w:tcPr>
          <w:tcW w:w="9356" w:type="dxa"/>
          <w:gridSpan w:val="5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F0763" w:rsidRPr="004D1843" w:rsidTr="007D5A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10"/>
              <w:lang w:eastAsia="de-CH"/>
            </w:rPr>
            <w:drawing>
              <wp:inline distT="0" distB="0" distL="0" distR="0" wp14:anchorId="702B09F7" wp14:editId="3E2A3A3F">
                <wp:extent cx="1664970" cy="934720"/>
                <wp:effectExtent l="0" t="0" r="0" b="0"/>
                <wp:docPr id="12" name="Grafik 3" descr="H:\003 Internet\001 Sendungen\Technikwelten\Bilder\logo_technikwelten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003 Internet\001 Sendungen\Technikwelten\Bilder\logo_technikwelten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0938" r="2" b="10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F0763" w:rsidRPr="004D1843" w:rsidTr="007D5A2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1F0763" w:rsidRPr="00874195" w:rsidRDefault="001F0763" w:rsidP="007D5A2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chnikwelten (39)</w:t>
          </w:r>
        </w:p>
      </w:tc>
    </w:tr>
    <w:tr w:rsidR="001F0763" w:rsidRPr="004D1843" w:rsidTr="007D5A2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1F0763" w:rsidRPr="00A06DB9" w:rsidRDefault="001F0763" w:rsidP="007D5A2D">
          <w:pPr>
            <w:pStyle w:val="Kopfzeile"/>
            <w:rPr>
              <w:rFonts w:ascii="Arial" w:hAnsi="Arial"/>
              <w:sz w:val="18"/>
              <w:szCs w:val="18"/>
            </w:rPr>
          </w:pPr>
          <w:r w:rsidRPr="00A06DB9">
            <w:rPr>
              <w:rFonts w:ascii="Arial" w:hAnsi="Arial"/>
              <w:sz w:val="18"/>
              <w:szCs w:val="18"/>
            </w:rPr>
            <w:t>Jeans – Sektgläser</w:t>
          </w:r>
        </w:p>
        <w:p w:rsidR="001F0763" w:rsidRPr="00A06DB9" w:rsidRDefault="001F0763" w:rsidP="007D5A2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F0763" w:rsidRPr="004D1843" w:rsidRDefault="001F0763" w:rsidP="007D5A2D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A06DB9">
            <w:rPr>
              <w:rFonts w:ascii="Arial" w:hAnsi="Arial"/>
              <w:sz w:val="18"/>
              <w:szCs w:val="18"/>
            </w:rPr>
            <w:t>22:</w:t>
          </w:r>
          <w:r>
            <w:rPr>
              <w:rFonts w:ascii="Arial" w:hAnsi="Arial"/>
              <w:sz w:val="18"/>
              <w:szCs w:val="18"/>
            </w:rPr>
            <w:t>00</w:t>
          </w:r>
          <w:r w:rsidRPr="00A06DB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1F0763" w:rsidRDefault="001F07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BE"/>
    <w:multiLevelType w:val="hybridMultilevel"/>
    <w:tmpl w:val="826279AC"/>
    <w:lvl w:ilvl="0" w:tplc="D062B7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A575C"/>
    <w:multiLevelType w:val="hybridMultilevel"/>
    <w:tmpl w:val="E1A0353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8E6"/>
    <w:multiLevelType w:val="hybridMultilevel"/>
    <w:tmpl w:val="DAAE0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C7B"/>
    <w:multiLevelType w:val="hybridMultilevel"/>
    <w:tmpl w:val="0AC69D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831"/>
    <w:multiLevelType w:val="hybridMultilevel"/>
    <w:tmpl w:val="3B243B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AA2"/>
    <w:multiLevelType w:val="hybridMultilevel"/>
    <w:tmpl w:val="5B38F3F6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7D9"/>
    <w:multiLevelType w:val="hybridMultilevel"/>
    <w:tmpl w:val="0C406F56"/>
    <w:lvl w:ilvl="0" w:tplc="D250CF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A29A0"/>
    <w:multiLevelType w:val="hybridMultilevel"/>
    <w:tmpl w:val="366C3810"/>
    <w:lvl w:ilvl="0" w:tplc="85A827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7BE"/>
    <w:multiLevelType w:val="hybridMultilevel"/>
    <w:tmpl w:val="3696745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01C4"/>
    <w:multiLevelType w:val="hybridMultilevel"/>
    <w:tmpl w:val="794A987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6AF8"/>
    <w:multiLevelType w:val="hybridMultilevel"/>
    <w:tmpl w:val="4AA29B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23D2"/>
    <w:multiLevelType w:val="hybridMultilevel"/>
    <w:tmpl w:val="D34E0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4793F"/>
    <w:multiLevelType w:val="hybridMultilevel"/>
    <w:tmpl w:val="340AE0E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7C81"/>
    <w:multiLevelType w:val="hybridMultilevel"/>
    <w:tmpl w:val="2EDE6986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E2372"/>
    <w:multiLevelType w:val="hybridMultilevel"/>
    <w:tmpl w:val="EB8A92EE"/>
    <w:lvl w:ilvl="0" w:tplc="74F8E2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D"/>
    <w:rsid w:val="00003553"/>
    <w:rsid w:val="00024AAC"/>
    <w:rsid w:val="00024EE4"/>
    <w:rsid w:val="00052D90"/>
    <w:rsid w:val="00062D97"/>
    <w:rsid w:val="000C4C03"/>
    <w:rsid w:val="001050D9"/>
    <w:rsid w:val="00117123"/>
    <w:rsid w:val="00135C8D"/>
    <w:rsid w:val="00135E2A"/>
    <w:rsid w:val="00140CA7"/>
    <w:rsid w:val="0014149B"/>
    <w:rsid w:val="00146452"/>
    <w:rsid w:val="001562E7"/>
    <w:rsid w:val="0019504F"/>
    <w:rsid w:val="001D75C2"/>
    <w:rsid w:val="001F0763"/>
    <w:rsid w:val="00213196"/>
    <w:rsid w:val="00232647"/>
    <w:rsid w:val="0025186F"/>
    <w:rsid w:val="0026788B"/>
    <w:rsid w:val="002742E7"/>
    <w:rsid w:val="00277737"/>
    <w:rsid w:val="002A43FB"/>
    <w:rsid w:val="002A5D6C"/>
    <w:rsid w:val="003044A6"/>
    <w:rsid w:val="003049F4"/>
    <w:rsid w:val="003173CC"/>
    <w:rsid w:val="00325E7A"/>
    <w:rsid w:val="00336106"/>
    <w:rsid w:val="0034782B"/>
    <w:rsid w:val="00351FB4"/>
    <w:rsid w:val="00363744"/>
    <w:rsid w:val="0038169F"/>
    <w:rsid w:val="003A5995"/>
    <w:rsid w:val="003B7D35"/>
    <w:rsid w:val="003F1038"/>
    <w:rsid w:val="003F7A8D"/>
    <w:rsid w:val="0041518E"/>
    <w:rsid w:val="00421840"/>
    <w:rsid w:val="004413BA"/>
    <w:rsid w:val="00447DBC"/>
    <w:rsid w:val="004619D8"/>
    <w:rsid w:val="004942DE"/>
    <w:rsid w:val="004D3CA5"/>
    <w:rsid w:val="00514471"/>
    <w:rsid w:val="00544FCC"/>
    <w:rsid w:val="00545AB3"/>
    <w:rsid w:val="0055333A"/>
    <w:rsid w:val="0055741F"/>
    <w:rsid w:val="005C2993"/>
    <w:rsid w:val="005C5BDE"/>
    <w:rsid w:val="005E1793"/>
    <w:rsid w:val="006465F1"/>
    <w:rsid w:val="006500CA"/>
    <w:rsid w:val="00670AED"/>
    <w:rsid w:val="006746EE"/>
    <w:rsid w:val="00686218"/>
    <w:rsid w:val="006B6B91"/>
    <w:rsid w:val="006B7305"/>
    <w:rsid w:val="006D2383"/>
    <w:rsid w:val="00716A34"/>
    <w:rsid w:val="00726174"/>
    <w:rsid w:val="007322BA"/>
    <w:rsid w:val="007471E3"/>
    <w:rsid w:val="00787CBE"/>
    <w:rsid w:val="00791B53"/>
    <w:rsid w:val="00797C9F"/>
    <w:rsid w:val="007D5039"/>
    <w:rsid w:val="007F26B4"/>
    <w:rsid w:val="007F6239"/>
    <w:rsid w:val="008022FC"/>
    <w:rsid w:val="00820C5B"/>
    <w:rsid w:val="00826A11"/>
    <w:rsid w:val="008616D2"/>
    <w:rsid w:val="00863EA5"/>
    <w:rsid w:val="00881059"/>
    <w:rsid w:val="008A05F0"/>
    <w:rsid w:val="008B2435"/>
    <w:rsid w:val="008F0F10"/>
    <w:rsid w:val="0091204E"/>
    <w:rsid w:val="009366F7"/>
    <w:rsid w:val="00941832"/>
    <w:rsid w:val="00950777"/>
    <w:rsid w:val="009658F1"/>
    <w:rsid w:val="00972337"/>
    <w:rsid w:val="0098293A"/>
    <w:rsid w:val="009A65C5"/>
    <w:rsid w:val="009C32CB"/>
    <w:rsid w:val="009D7B7E"/>
    <w:rsid w:val="009E5A0E"/>
    <w:rsid w:val="00A36610"/>
    <w:rsid w:val="00A5279E"/>
    <w:rsid w:val="00A56A07"/>
    <w:rsid w:val="00A64953"/>
    <w:rsid w:val="00A72753"/>
    <w:rsid w:val="00AA1AEF"/>
    <w:rsid w:val="00B1508E"/>
    <w:rsid w:val="00B33941"/>
    <w:rsid w:val="00B767CA"/>
    <w:rsid w:val="00B811AF"/>
    <w:rsid w:val="00B82F46"/>
    <w:rsid w:val="00BA749B"/>
    <w:rsid w:val="00BC147E"/>
    <w:rsid w:val="00BF2029"/>
    <w:rsid w:val="00C51A25"/>
    <w:rsid w:val="00C644C4"/>
    <w:rsid w:val="00C75B72"/>
    <w:rsid w:val="00C84D23"/>
    <w:rsid w:val="00CA4900"/>
    <w:rsid w:val="00CC423E"/>
    <w:rsid w:val="00CE1DE2"/>
    <w:rsid w:val="00D230DE"/>
    <w:rsid w:val="00D462D9"/>
    <w:rsid w:val="00D7366E"/>
    <w:rsid w:val="00D73A64"/>
    <w:rsid w:val="00D81711"/>
    <w:rsid w:val="00D81C37"/>
    <w:rsid w:val="00D831F8"/>
    <w:rsid w:val="00D93BE7"/>
    <w:rsid w:val="00D96F16"/>
    <w:rsid w:val="00DA1133"/>
    <w:rsid w:val="00DA5F74"/>
    <w:rsid w:val="00DF4BA9"/>
    <w:rsid w:val="00DF65F3"/>
    <w:rsid w:val="00E76129"/>
    <w:rsid w:val="00E969FF"/>
    <w:rsid w:val="00EA062E"/>
    <w:rsid w:val="00EC507F"/>
    <w:rsid w:val="00ED102C"/>
    <w:rsid w:val="00EE1859"/>
    <w:rsid w:val="00EE6600"/>
    <w:rsid w:val="00EE67FA"/>
    <w:rsid w:val="00F05353"/>
    <w:rsid w:val="00F0658D"/>
    <w:rsid w:val="00F0769C"/>
    <w:rsid w:val="00F322AD"/>
    <w:rsid w:val="00F43C48"/>
    <w:rsid w:val="00F43FA5"/>
    <w:rsid w:val="00F46BC0"/>
    <w:rsid w:val="00F4766F"/>
    <w:rsid w:val="00F55AF7"/>
    <w:rsid w:val="00F61C01"/>
    <w:rsid w:val="00F76178"/>
    <w:rsid w:val="00FA2FE8"/>
    <w:rsid w:val="00FA3C44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5CF8-8022-400F-90B3-CD2935D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 (39): Jeans – Sektgläser</vt:lpstr>
    </vt:vector>
  </TitlesOfParts>
  <Company>Hewlett-Packard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 (39): Jeans – Sektgläser</dc:title>
  <dc:creator>Roman Hoegger</dc:creator>
  <cp:lastModifiedBy>Marriott, Steven (SRF)</cp:lastModifiedBy>
  <cp:revision>3</cp:revision>
  <dcterms:created xsi:type="dcterms:W3CDTF">2014-01-27T09:15:00Z</dcterms:created>
  <dcterms:modified xsi:type="dcterms:W3CDTF">2014-01-27T09:15:00Z</dcterms:modified>
</cp:coreProperties>
</file>